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912"/>
        <w:gridCol w:w="15700"/>
      </w:tblGrid>
      <w:tr w:rsidR="004D4424" w:rsidRPr="00412FD2" w:rsidTr="00412FD2">
        <w:tc>
          <w:tcPr>
            <w:tcW w:w="6912" w:type="dxa"/>
          </w:tcPr>
          <w:p w:rsidR="004D4424" w:rsidRPr="00412FD2" w:rsidRDefault="00A57F62" w:rsidP="004D4424">
            <w:pPr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3616427" cy="211311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ы 1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37" cy="21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0" w:type="dxa"/>
          </w:tcPr>
          <w:p w:rsidR="00591828" w:rsidRPr="00591828" w:rsidRDefault="00591828" w:rsidP="00412FD2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Выборы в представительный орган Грачевского муниципального округа</w:t>
            </w:r>
          </w:p>
          <w:p w:rsidR="004D4424" w:rsidRPr="00591828" w:rsidRDefault="00591828" w:rsidP="00412FD2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Ставропольского края первого созыва 13 сентября 2020 года</w:t>
            </w:r>
          </w:p>
          <w:p w:rsidR="004D4424" w:rsidRPr="00412FD2" w:rsidRDefault="004D4424" w:rsidP="00412FD2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4D4424" w:rsidRPr="00412FD2" w:rsidRDefault="004D4424" w:rsidP="00412FD2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591828" w:rsidRPr="00591828" w:rsidRDefault="00591828" w:rsidP="00591828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СВЕДЕНИЯ</w:t>
            </w:r>
          </w:p>
          <w:p w:rsidR="00591828" w:rsidRDefault="00591828" w:rsidP="00591828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о кандидатах в депутаты представительного органа Грачевского муниципального округа Ставропольского края первого созыва, зарегистрированных</w:t>
            </w:r>
          </w:p>
          <w:p w:rsidR="004D4424" w:rsidRPr="00591828" w:rsidRDefault="00591828" w:rsidP="00591828">
            <w:pPr>
              <w:jc w:val="center"/>
              <w:rPr>
                <w:b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по многомандатному избирательному округу №1</w:t>
            </w:r>
          </w:p>
        </w:tc>
      </w:tr>
    </w:tbl>
    <w:p w:rsidR="00232F7E" w:rsidRDefault="00232F7E" w:rsidP="00043A30">
      <w:pPr>
        <w:jc w:val="center"/>
        <w:rPr>
          <w:lang w:val="ru-RU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3"/>
        <w:gridCol w:w="415"/>
        <w:gridCol w:w="7371"/>
        <w:gridCol w:w="7796"/>
        <w:gridCol w:w="142"/>
      </w:tblGrid>
      <w:tr w:rsidR="00106633" w:rsidRPr="00412FD2" w:rsidTr="00374EEE">
        <w:trPr>
          <w:gridAfter w:val="1"/>
          <w:wAfter w:w="142" w:type="dxa"/>
        </w:trPr>
        <w:tc>
          <w:tcPr>
            <w:tcW w:w="7338" w:type="dxa"/>
            <w:gridSpan w:val="2"/>
          </w:tcPr>
          <w:p w:rsidR="00106633" w:rsidRPr="00B578BF" w:rsidRDefault="00106633" w:rsidP="00975E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171023" cy="1562100"/>
                  <wp:effectExtent l="0" t="0" r="0" b="0"/>
                  <wp:docPr id="1" name="Рисунок 0" descr="Вербина А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рбина А.В.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53" cy="1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106633" w:rsidRPr="00B578BF" w:rsidRDefault="00F276F0" w:rsidP="00975E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pict>
                <v:rect id="Rectangle 6" o:spid="_x0000_s1026" style="position:absolute;left:0;text-align:left;margin-left:119.3pt;margin-top:2.45pt;width:124.5pt;height:1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" fillcolor="#d8d8d8 [2732]">
                  <v:textbox>
                    <w:txbxContent>
                      <w:p w:rsidR="00106633" w:rsidRDefault="00106633" w:rsidP="009B39F0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06633" w:rsidRDefault="00106633" w:rsidP="009B39F0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06633" w:rsidRDefault="00106633" w:rsidP="009B39F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то</w:t>
                        </w:r>
                      </w:p>
                      <w:p w:rsidR="00106633" w:rsidRPr="009B39F0" w:rsidRDefault="00106633" w:rsidP="009B39F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андидатом не представлено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96" w:type="dxa"/>
          </w:tcPr>
          <w:p w:rsidR="00106633" w:rsidRPr="00B578BF" w:rsidRDefault="00F276F0" w:rsidP="00975E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pict>
                <v:rect id="_x0000_s1027" style="position:absolute;left:0;text-align:left;margin-left:129.5pt;margin-top:2.4pt;width:124.5pt;height:1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" fillcolor="#d8d8d8 [2732]">
                  <v:textbox>
                    <w:txbxContent>
                      <w:p w:rsidR="00106633" w:rsidRDefault="00106633" w:rsidP="009B39F0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06633" w:rsidRDefault="00106633" w:rsidP="009B39F0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06633" w:rsidRDefault="00106633" w:rsidP="009B39F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то</w:t>
                        </w:r>
                      </w:p>
                      <w:p w:rsidR="00106633" w:rsidRPr="009B39F0" w:rsidRDefault="00106633" w:rsidP="009B39F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андидатом не представлено</w:t>
                        </w:r>
                      </w:p>
                    </w:txbxContent>
                  </v:textbox>
                </v:rect>
              </w:pict>
            </w:r>
          </w:p>
        </w:tc>
      </w:tr>
      <w:tr w:rsidR="00106633" w:rsidRPr="00412FD2" w:rsidTr="00374EEE">
        <w:trPr>
          <w:gridAfter w:val="1"/>
          <w:wAfter w:w="142" w:type="dxa"/>
        </w:trPr>
        <w:tc>
          <w:tcPr>
            <w:tcW w:w="7338" w:type="dxa"/>
            <w:gridSpan w:val="2"/>
          </w:tcPr>
          <w:p w:rsidR="00106633" w:rsidRPr="00B578BF" w:rsidRDefault="00106633" w:rsidP="00975E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78BF">
              <w:rPr>
                <w:b/>
                <w:color w:val="FF0000"/>
                <w:sz w:val="24"/>
                <w:szCs w:val="24"/>
              </w:rPr>
              <w:t>ВЕРБИНА</w:t>
            </w:r>
          </w:p>
          <w:p w:rsidR="00106633" w:rsidRPr="00B578BF" w:rsidRDefault="00106633" w:rsidP="00975EDB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Анастасия</w:t>
            </w:r>
            <w:proofErr w:type="spellEnd"/>
            <w:r w:rsidRPr="00B578B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7371" w:type="dxa"/>
          </w:tcPr>
          <w:p w:rsidR="00106633" w:rsidRPr="00B578BF" w:rsidRDefault="00106633" w:rsidP="00975E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78BF">
              <w:rPr>
                <w:b/>
                <w:color w:val="FF0000"/>
                <w:sz w:val="24"/>
                <w:szCs w:val="24"/>
              </w:rPr>
              <w:t>ГРУДНЕВ</w:t>
            </w:r>
          </w:p>
          <w:p w:rsidR="00106633" w:rsidRPr="00B578BF" w:rsidRDefault="00106633" w:rsidP="00975EDB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Вячеслав</w:t>
            </w:r>
            <w:proofErr w:type="spellEnd"/>
            <w:r w:rsidRPr="00B578B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Олегович</w:t>
            </w:r>
            <w:proofErr w:type="spellEnd"/>
          </w:p>
        </w:tc>
        <w:tc>
          <w:tcPr>
            <w:tcW w:w="7796" w:type="dxa"/>
          </w:tcPr>
          <w:p w:rsidR="00106633" w:rsidRPr="00B578BF" w:rsidRDefault="00106633" w:rsidP="00975E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78BF">
              <w:rPr>
                <w:b/>
                <w:color w:val="FF0000"/>
                <w:sz w:val="24"/>
                <w:szCs w:val="24"/>
              </w:rPr>
              <w:t>ДМИТРИЕВА</w:t>
            </w:r>
          </w:p>
          <w:p w:rsidR="00106633" w:rsidRPr="00B578BF" w:rsidRDefault="00106633" w:rsidP="00975E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Светлана</w:t>
            </w:r>
            <w:proofErr w:type="spellEnd"/>
            <w:r w:rsidRPr="00B578B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Сергеевна</w:t>
            </w:r>
            <w:proofErr w:type="spellEnd"/>
          </w:p>
        </w:tc>
      </w:tr>
      <w:tr w:rsidR="00106633" w:rsidRPr="00412FD2" w:rsidTr="00374EEE">
        <w:trPr>
          <w:gridAfter w:val="1"/>
          <w:wAfter w:w="142" w:type="dxa"/>
          <w:trHeight w:val="8878"/>
        </w:trPr>
        <w:tc>
          <w:tcPr>
            <w:tcW w:w="7338" w:type="dxa"/>
            <w:gridSpan w:val="2"/>
          </w:tcPr>
          <w:p w:rsidR="00106633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1987 года </w:t>
            </w:r>
            <w:r>
              <w:rPr>
                <w:sz w:val="24"/>
                <w:szCs w:val="24"/>
                <w:lang w:val="ru-RU"/>
              </w:rPr>
              <w:t>рождения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Pr="00591828">
              <w:rPr>
                <w:sz w:val="24"/>
                <w:szCs w:val="24"/>
                <w:lang w:val="ru-RU"/>
              </w:rPr>
              <w:t>гор. Ставрополь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Место жительства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r w:rsidR="008312FE">
              <w:rPr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пос. Верхняя Кугульта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Образование: высше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Муниципальное казенное общеобразовательное учреждение «Средняя общеобразовательная школа №9» пос. Верхняя Кугульта Грачевского муниципального района Ставропольского края, директор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депутат Совета Грачевского муниципального района Ставропольского края на непостоянной основе, депутат Совета депутатов муниципального образования Кугультинского сельсовета Грачевского района Ставропольского края на непостоянной основ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312FE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484130,46 руб.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6633" w:rsidRPr="00591828" w:rsidRDefault="008312FE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8312FE" w:rsidRDefault="008312FE" w:rsidP="008312FE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374E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8312FE" w:rsidRPr="00374EEE" w:rsidRDefault="008312FE" w:rsidP="008312FE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312FE">
              <w:rPr>
                <w:color w:val="000000"/>
                <w:sz w:val="24"/>
                <w:szCs w:val="24"/>
                <w:lang w:val="ru-RU"/>
              </w:rPr>
              <w:t>Отсутству</w:t>
            </w:r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 w:rsidRPr="008312FE">
              <w:rPr>
                <w:color w:val="000000"/>
                <w:sz w:val="24"/>
                <w:szCs w:val="24"/>
                <w:lang w:val="ru-RU"/>
              </w:rPr>
              <w:t>т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106633" w:rsidRPr="008312FE" w:rsidRDefault="00F628C3" w:rsidP="006F2600">
            <w:pPr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счетов – 0,00 руб.</w:t>
            </w:r>
          </w:p>
        </w:tc>
        <w:tc>
          <w:tcPr>
            <w:tcW w:w="7371" w:type="dxa"/>
          </w:tcPr>
          <w:p w:rsidR="00106633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1995 года</w:t>
            </w:r>
            <w:r>
              <w:rPr>
                <w:sz w:val="24"/>
                <w:szCs w:val="24"/>
                <w:lang w:val="ru-RU"/>
              </w:rPr>
              <w:t xml:space="preserve"> рождения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рождения: г.</w:t>
            </w:r>
            <w:r w:rsidRPr="00591828">
              <w:rPr>
                <w:sz w:val="24"/>
                <w:szCs w:val="24"/>
                <w:lang w:val="ru-RU"/>
              </w:rPr>
              <w:t xml:space="preserve"> Ставрополь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Место жительства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. Ставрополь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Образование: высше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ФГАОУ ВО «Северо-Кавказский федеральный университет», аспирант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Ставропольским региональным отделением Политической партии ЛДПР – Либерально-демократической партии России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312FE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71552,00 руб.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Квартир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а,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57,7 кв.м.</w:t>
            </w:r>
          </w:p>
          <w:p w:rsidR="00106633" w:rsidRPr="008312FE" w:rsidRDefault="00106633" w:rsidP="006F260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312F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1. Легковой автомобиль, КИА РИО, 2018 г.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106633" w:rsidRPr="008312FE" w:rsidRDefault="00F628C3" w:rsidP="006F2600">
            <w:pPr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счетов – 0,00 руб.</w:t>
            </w:r>
          </w:p>
        </w:tc>
        <w:tc>
          <w:tcPr>
            <w:tcW w:w="7796" w:type="dxa"/>
          </w:tcPr>
          <w:p w:rsidR="00106633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1982 года </w:t>
            </w:r>
            <w:r>
              <w:rPr>
                <w:sz w:val="24"/>
                <w:szCs w:val="24"/>
                <w:lang w:val="ru-RU"/>
              </w:rPr>
              <w:t>рождения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Pr="00591828">
              <w:rPr>
                <w:sz w:val="24"/>
                <w:szCs w:val="24"/>
                <w:lang w:val="ru-RU"/>
              </w:rPr>
              <w:t>г. Ставрополь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Место жительства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proofErr w:type="gramStart"/>
            <w:r w:rsidRPr="00591828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91828">
              <w:rPr>
                <w:color w:val="000000"/>
                <w:sz w:val="24"/>
                <w:szCs w:val="24"/>
                <w:lang w:val="ru-RU"/>
              </w:rPr>
              <w:t>. Кугульта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домохозяйка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Грачевским районным отделением политической партии «КОММУНИСТИЧЕСКАЯ ПАРТИЯ РОССИЙСКОЙ ФЕДЕРАЦИИ»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312FE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8119,96 руб.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Жил</w:t>
            </w:r>
            <w:r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дом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55,4 кв.м.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Земельны</w:t>
            </w:r>
            <w:r>
              <w:rPr>
                <w:color w:val="000000"/>
                <w:sz w:val="24"/>
                <w:szCs w:val="24"/>
                <w:lang w:val="ru-RU"/>
              </w:rPr>
              <w:t>й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участ</w:t>
            </w:r>
            <w:r>
              <w:rPr>
                <w:color w:val="000000"/>
                <w:sz w:val="24"/>
                <w:szCs w:val="24"/>
                <w:lang w:val="ru-RU"/>
              </w:rPr>
              <w:t>ок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, 2200,0 кв.м.</w:t>
            </w:r>
          </w:p>
          <w:p w:rsidR="00106633" w:rsidRPr="008312FE" w:rsidRDefault="00106633" w:rsidP="006F260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312F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1. Легковой автомобиль, ВАЗ 2102, 1985 г.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106633" w:rsidRPr="0002126C" w:rsidRDefault="00106633" w:rsidP="006F26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21000</w:t>
            </w:r>
            <w:proofErr w:type="gramStart"/>
            <w:r>
              <w:rPr>
                <w:sz w:val="24"/>
                <w:szCs w:val="24"/>
                <w:lang w:val="ru-RU"/>
              </w:rPr>
              <w:t>,7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6633" w:rsidRPr="00412FD2" w:rsidTr="00374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23" w:type="dxa"/>
          </w:tcPr>
          <w:p w:rsidR="00106633" w:rsidRPr="00412FD2" w:rsidRDefault="00106633" w:rsidP="00C40205">
            <w:pPr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lastRenderedPageBreak/>
              <w:drawing>
                <wp:inline distT="0" distB="0" distL="0" distR="0">
                  <wp:extent cx="3616427" cy="211311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ы 1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37" cy="21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4" w:type="dxa"/>
            <w:gridSpan w:val="4"/>
          </w:tcPr>
          <w:p w:rsidR="00106633" w:rsidRPr="00591828" w:rsidRDefault="00106633" w:rsidP="00C40205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Выборы в представительный орган Грачевского муниципального округа</w:t>
            </w:r>
          </w:p>
          <w:p w:rsidR="00106633" w:rsidRPr="00591828" w:rsidRDefault="00106633" w:rsidP="00C40205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Ставропольского края первого созыва 13 сентября 2020 года</w:t>
            </w:r>
          </w:p>
          <w:p w:rsidR="00106633" w:rsidRPr="00412FD2" w:rsidRDefault="00106633" w:rsidP="00C40205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106633" w:rsidRPr="00412FD2" w:rsidRDefault="00106633" w:rsidP="00C40205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106633" w:rsidRPr="00591828" w:rsidRDefault="00106633" w:rsidP="00C40205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СВЕДЕНИЯ</w:t>
            </w:r>
          </w:p>
          <w:p w:rsidR="00106633" w:rsidRDefault="00106633" w:rsidP="00C40205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о кандидатах в депутаты представительного органа Грачевского муниципального округа Ставропольского края первого созыва, зарегистрированных</w:t>
            </w:r>
          </w:p>
          <w:p w:rsidR="00106633" w:rsidRPr="00591828" w:rsidRDefault="00106633" w:rsidP="00C40205">
            <w:pPr>
              <w:jc w:val="center"/>
              <w:rPr>
                <w:b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по многомандатному избирательному округу №1</w:t>
            </w:r>
          </w:p>
        </w:tc>
      </w:tr>
    </w:tbl>
    <w:p w:rsidR="00106633" w:rsidRDefault="00106633" w:rsidP="006F2600">
      <w:pPr>
        <w:jc w:val="center"/>
        <w:rPr>
          <w:lang w:val="ru-RU"/>
        </w:rPr>
      </w:pPr>
    </w:p>
    <w:p w:rsidR="00A34F50" w:rsidRPr="00575626" w:rsidRDefault="00A34F50" w:rsidP="00A34F50">
      <w:pPr>
        <w:jc w:val="center"/>
        <w:rPr>
          <w:sz w:val="2"/>
          <w:szCs w:val="2"/>
          <w:lang w:val="ru-RU"/>
        </w:rPr>
      </w:pP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371"/>
        <w:gridCol w:w="7655"/>
      </w:tblGrid>
      <w:tr w:rsidR="00106633" w:rsidRPr="00412FD2" w:rsidTr="00374EEE">
        <w:tc>
          <w:tcPr>
            <w:tcW w:w="7479" w:type="dxa"/>
          </w:tcPr>
          <w:p w:rsidR="00106633" w:rsidRPr="00B578BF" w:rsidRDefault="00106633" w:rsidP="00C95A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216944" cy="1587731"/>
                  <wp:effectExtent l="19050" t="0" r="2256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аева С.Н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832" cy="158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106633" w:rsidRPr="00B578BF" w:rsidRDefault="00106633" w:rsidP="003F394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441868" cy="158669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скунова Т.С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68" cy="158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106633" w:rsidRPr="00B578BF" w:rsidRDefault="00106633" w:rsidP="003F394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258824" cy="161848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дченко А.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3" w:rsidRPr="00412FD2" w:rsidTr="00374EEE">
        <w:tc>
          <w:tcPr>
            <w:tcW w:w="7479" w:type="dxa"/>
          </w:tcPr>
          <w:p w:rsidR="00106633" w:rsidRPr="00B578BF" w:rsidRDefault="00106633" w:rsidP="00C95A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78BF">
              <w:rPr>
                <w:b/>
                <w:color w:val="FF0000"/>
                <w:sz w:val="24"/>
                <w:szCs w:val="24"/>
              </w:rPr>
              <w:t>НИКОЛАЕВА</w:t>
            </w:r>
          </w:p>
          <w:p w:rsidR="00106633" w:rsidRPr="00B578BF" w:rsidRDefault="00106633" w:rsidP="00C95A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Светлана</w:t>
            </w:r>
            <w:proofErr w:type="spellEnd"/>
            <w:r w:rsidRPr="00B578B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7371" w:type="dxa"/>
          </w:tcPr>
          <w:p w:rsidR="00106633" w:rsidRPr="00B578BF" w:rsidRDefault="00106633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78BF">
              <w:rPr>
                <w:b/>
                <w:color w:val="FF0000"/>
                <w:sz w:val="24"/>
                <w:szCs w:val="24"/>
              </w:rPr>
              <w:t>ПИСКУНОВА</w:t>
            </w:r>
          </w:p>
          <w:p w:rsidR="00106633" w:rsidRPr="00B578BF" w:rsidRDefault="00106633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Татьяна</w:t>
            </w:r>
            <w:proofErr w:type="spellEnd"/>
            <w:r w:rsidRPr="00B578B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7655" w:type="dxa"/>
          </w:tcPr>
          <w:p w:rsidR="00106633" w:rsidRPr="00B578BF" w:rsidRDefault="00106633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78BF">
              <w:rPr>
                <w:b/>
                <w:color w:val="FF0000"/>
                <w:sz w:val="24"/>
                <w:szCs w:val="24"/>
              </w:rPr>
              <w:t>РАДЧЕНКО</w:t>
            </w:r>
          </w:p>
          <w:p w:rsidR="00106633" w:rsidRPr="00B578BF" w:rsidRDefault="00106633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Анастасия</w:t>
            </w:r>
            <w:proofErr w:type="spellEnd"/>
            <w:r w:rsidRPr="00B578B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Илларионовна</w:t>
            </w:r>
            <w:proofErr w:type="spellEnd"/>
          </w:p>
        </w:tc>
      </w:tr>
      <w:tr w:rsidR="00106633" w:rsidRPr="00412FD2" w:rsidTr="00374EEE">
        <w:trPr>
          <w:trHeight w:val="8782"/>
        </w:trPr>
        <w:tc>
          <w:tcPr>
            <w:tcW w:w="7479" w:type="dxa"/>
          </w:tcPr>
          <w:p w:rsidR="00106633" w:rsidRDefault="00106633" w:rsidP="00C95A7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1971 года </w:t>
            </w:r>
            <w:r>
              <w:rPr>
                <w:sz w:val="24"/>
                <w:szCs w:val="24"/>
                <w:lang w:val="ru-RU"/>
              </w:rPr>
              <w:t>рождения</w:t>
            </w:r>
          </w:p>
          <w:p w:rsidR="00106633" w:rsidRPr="00374EEE" w:rsidRDefault="00106633" w:rsidP="00C95A71">
            <w:pPr>
              <w:spacing w:line="240" w:lineRule="exact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374EEE">
              <w:rPr>
                <w:spacing w:val="-6"/>
                <w:sz w:val="24"/>
                <w:szCs w:val="24"/>
                <w:lang w:val="ru-RU"/>
              </w:rPr>
              <w:t xml:space="preserve">Место рождения: с. </w:t>
            </w:r>
            <w:proofErr w:type="spellStart"/>
            <w:r w:rsidRPr="00374EEE">
              <w:rPr>
                <w:spacing w:val="-6"/>
                <w:sz w:val="24"/>
                <w:szCs w:val="24"/>
                <w:lang w:val="ru-RU"/>
              </w:rPr>
              <w:t>Пелагиада</w:t>
            </w:r>
            <w:proofErr w:type="spellEnd"/>
            <w:r w:rsidRPr="00374EEE">
              <w:rPr>
                <w:spacing w:val="-6"/>
                <w:sz w:val="24"/>
                <w:szCs w:val="24"/>
                <w:lang w:val="ru-RU"/>
              </w:rPr>
              <w:t xml:space="preserve"> Шпаковского района Ставропольского края</w:t>
            </w:r>
          </w:p>
          <w:p w:rsidR="00106633" w:rsidRPr="00591828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Место жительства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с. Тугулук</w:t>
            </w:r>
          </w:p>
          <w:p w:rsidR="00106633" w:rsidRPr="00591828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Образование: среднее профессиональное</w:t>
            </w:r>
          </w:p>
          <w:p w:rsidR="00106633" w:rsidRPr="00591828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Муниципальное казенное учреждение культуры «Культурно-досуговый центр с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Тугулук», директор</w:t>
            </w:r>
          </w:p>
          <w:p w:rsidR="00106633" w:rsidRPr="00591828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депутат Совета Грачевского муниципального района Ставропольского края на непостоянной основе, депутат Совета депутатов села Тугулук Грачевского района Ставропольского края на непостоянной основе</w:t>
            </w:r>
          </w:p>
          <w:p w:rsidR="00106633" w:rsidRPr="00591828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е</w:t>
            </w:r>
          </w:p>
          <w:p w:rsidR="00106633" w:rsidRPr="00591828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C95A7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106633" w:rsidRPr="00591828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312FE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106633" w:rsidRPr="00591828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58741,13</w:t>
            </w:r>
          </w:p>
          <w:p w:rsidR="00106633" w:rsidRPr="00591828" w:rsidRDefault="00106633" w:rsidP="00C95A7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6633" w:rsidRPr="00591828" w:rsidRDefault="008312FE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8312FE" w:rsidRDefault="008312FE" w:rsidP="008312FE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374E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8312FE" w:rsidRPr="00374EEE" w:rsidRDefault="008312FE" w:rsidP="008312FE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312FE">
              <w:rPr>
                <w:color w:val="000000"/>
                <w:sz w:val="24"/>
                <w:szCs w:val="24"/>
                <w:lang w:val="ru-RU"/>
              </w:rPr>
              <w:t>Отсутству</w:t>
            </w:r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 w:rsidRPr="008312FE">
              <w:rPr>
                <w:color w:val="000000"/>
                <w:sz w:val="24"/>
                <w:szCs w:val="24"/>
                <w:lang w:val="ru-RU"/>
              </w:rPr>
              <w:t>т</w:t>
            </w:r>
          </w:p>
          <w:p w:rsidR="00106633" w:rsidRPr="00591828" w:rsidRDefault="00106633" w:rsidP="00C95A7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C95A7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106633" w:rsidRPr="0002126C" w:rsidRDefault="00106633" w:rsidP="00C95A7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9078</w:t>
            </w:r>
            <w:proofErr w:type="gramStart"/>
            <w:r>
              <w:rPr>
                <w:sz w:val="24"/>
                <w:szCs w:val="24"/>
                <w:lang w:val="ru-RU"/>
              </w:rPr>
              <w:t>,35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06633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7 года рождения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рождения:</w:t>
            </w:r>
            <w:r w:rsidRPr="00591828">
              <w:rPr>
                <w:sz w:val="24"/>
                <w:szCs w:val="24"/>
                <w:lang w:val="ru-RU"/>
              </w:rPr>
              <w:t xml:space="preserve"> г. Балаково Саратовской области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Место жительства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</w:t>
            </w:r>
            <w:proofErr w:type="gramStart"/>
            <w:r w:rsidRPr="00591828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91828">
              <w:rPr>
                <w:color w:val="000000"/>
                <w:sz w:val="24"/>
                <w:szCs w:val="24"/>
                <w:lang w:val="ru-RU"/>
              </w:rPr>
              <w:t>. Кугульта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Образование: высше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Администрация муниципального образования Кугультинского сельсовета Грачевского района Ставропольского края, специалист 1 категории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Ставропольским региональным отделением Политической партии ЛДПР – Либерально-демократической партии России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312FE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106633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153087,32 руб.</w:t>
            </w:r>
          </w:p>
          <w:p w:rsidR="008312FE" w:rsidRPr="00591828" w:rsidRDefault="008312FE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Квартир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, 30,6 кв.м.</w:t>
            </w:r>
          </w:p>
          <w:p w:rsidR="008312FE" w:rsidRDefault="008312FE" w:rsidP="008312FE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374E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8312FE" w:rsidRPr="00374EEE" w:rsidRDefault="008312FE" w:rsidP="008312FE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312FE">
              <w:rPr>
                <w:color w:val="000000"/>
                <w:sz w:val="24"/>
                <w:szCs w:val="24"/>
                <w:lang w:val="ru-RU"/>
              </w:rPr>
              <w:t>Отсутству</w:t>
            </w:r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 w:rsidRPr="008312FE">
              <w:rPr>
                <w:color w:val="000000"/>
                <w:sz w:val="24"/>
                <w:szCs w:val="24"/>
                <w:lang w:val="ru-RU"/>
              </w:rPr>
              <w:t>т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106633" w:rsidRPr="008312FE" w:rsidRDefault="00F628C3" w:rsidP="006F2600">
            <w:pPr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счетов – 0,00 руб.</w:t>
            </w:r>
            <w:bookmarkStart w:id="0" w:name="_GoBack"/>
            <w:bookmarkEnd w:id="0"/>
          </w:p>
        </w:tc>
        <w:tc>
          <w:tcPr>
            <w:tcW w:w="7655" w:type="dxa"/>
          </w:tcPr>
          <w:p w:rsidR="00106633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1979 года </w:t>
            </w:r>
            <w:r>
              <w:rPr>
                <w:sz w:val="24"/>
                <w:szCs w:val="24"/>
                <w:lang w:val="ru-RU"/>
              </w:rPr>
              <w:t>рождения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Pr="00591828">
              <w:rPr>
                <w:sz w:val="24"/>
                <w:szCs w:val="24"/>
                <w:lang w:val="ru-RU"/>
              </w:rPr>
              <w:t>г. Амурск Хабаровского края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Место жительства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proofErr w:type="gramStart"/>
            <w:r w:rsidRPr="00591828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91828">
              <w:rPr>
                <w:color w:val="000000"/>
                <w:sz w:val="24"/>
                <w:szCs w:val="24"/>
                <w:lang w:val="ru-RU"/>
              </w:rPr>
              <w:t>. Кугульта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Государственное бюджетное учреждение социального обслуживания «Грачевский КЦСОН», заведующий отделением социального облуживания на дому №2 с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Кугульта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депутат Совета Грачевского муниципального района Ставропольского края на непостоянной основе, депутат Совета депутатов муниципального образования Кугультинского сельсовета Грачевского района Ставропольского края на непостоянной основ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</w:t>
            </w:r>
            <w:r>
              <w:rPr>
                <w:color w:val="000000"/>
                <w:sz w:val="24"/>
                <w:szCs w:val="24"/>
                <w:lang w:val="ru-RU"/>
              </w:rPr>
              <w:t>Я РОССИЯ» в Ставропольском кра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312FE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774448,54 руб.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Жил</w:t>
            </w:r>
            <w:r>
              <w:rPr>
                <w:color w:val="000000"/>
                <w:sz w:val="24"/>
                <w:szCs w:val="24"/>
                <w:lang w:val="ru-RU"/>
              </w:rPr>
              <w:t>ой дом,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67,7 кв.м.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Земельны</w:t>
            </w:r>
            <w:r>
              <w:rPr>
                <w:color w:val="000000"/>
                <w:sz w:val="24"/>
                <w:szCs w:val="24"/>
                <w:lang w:val="ru-RU"/>
              </w:rPr>
              <w:t>й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участ</w:t>
            </w:r>
            <w:r>
              <w:rPr>
                <w:color w:val="000000"/>
                <w:sz w:val="24"/>
                <w:szCs w:val="24"/>
                <w:lang w:val="ru-RU"/>
              </w:rPr>
              <w:t>ок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, 2413,0 кв.м.</w:t>
            </w:r>
          </w:p>
          <w:p w:rsidR="008312FE" w:rsidRDefault="008312FE" w:rsidP="008312FE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374E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8312FE" w:rsidRPr="00374EEE" w:rsidRDefault="008312FE" w:rsidP="008312FE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312FE">
              <w:rPr>
                <w:color w:val="000000"/>
                <w:sz w:val="24"/>
                <w:szCs w:val="24"/>
                <w:lang w:val="ru-RU"/>
              </w:rPr>
              <w:t>Отсутству</w:t>
            </w:r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 w:rsidRPr="008312FE">
              <w:rPr>
                <w:color w:val="000000"/>
                <w:sz w:val="24"/>
                <w:szCs w:val="24"/>
                <w:lang w:val="ru-RU"/>
              </w:rPr>
              <w:t>т</w:t>
            </w:r>
          </w:p>
          <w:p w:rsidR="00106633" w:rsidRPr="00591828" w:rsidRDefault="00106633" w:rsidP="006F260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F260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106633" w:rsidRPr="008312FE" w:rsidRDefault="00F628C3" w:rsidP="006F2600">
            <w:pPr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счетов – 0,00 руб.</w:t>
            </w:r>
          </w:p>
        </w:tc>
      </w:tr>
    </w:tbl>
    <w:p w:rsidR="00A34F50" w:rsidRDefault="00A34F50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tbl>
      <w:tblPr>
        <w:tblW w:w="22647" w:type="dxa"/>
        <w:tblLook w:val="04A0"/>
      </w:tblPr>
      <w:tblGrid>
        <w:gridCol w:w="6923"/>
        <w:gridCol w:w="15724"/>
      </w:tblGrid>
      <w:tr w:rsidR="006F2600" w:rsidRPr="00412FD2" w:rsidTr="006F2600">
        <w:tc>
          <w:tcPr>
            <w:tcW w:w="6923" w:type="dxa"/>
          </w:tcPr>
          <w:p w:rsidR="006F2600" w:rsidRPr="00412FD2" w:rsidRDefault="006F2600" w:rsidP="00975EDB">
            <w:pPr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lastRenderedPageBreak/>
              <w:drawing>
                <wp:inline distT="0" distB="0" distL="0" distR="0">
                  <wp:extent cx="3616427" cy="211311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ы 1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37" cy="21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4" w:type="dxa"/>
          </w:tcPr>
          <w:p w:rsidR="006F2600" w:rsidRPr="00591828" w:rsidRDefault="006F2600" w:rsidP="00975EDB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Выборы в представительный орган Грачевского муниципального округа</w:t>
            </w:r>
          </w:p>
          <w:p w:rsidR="006F2600" w:rsidRPr="00591828" w:rsidRDefault="006F2600" w:rsidP="00975EDB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Ставропольского края первого созыва 13 сентября 2020 года</w:t>
            </w:r>
          </w:p>
          <w:p w:rsidR="006F2600" w:rsidRPr="00412FD2" w:rsidRDefault="006F2600" w:rsidP="00975E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6F2600" w:rsidRPr="00412FD2" w:rsidRDefault="006F2600" w:rsidP="00975E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6F2600" w:rsidRPr="00591828" w:rsidRDefault="006F2600" w:rsidP="00975EDB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СВЕДЕНИЯ</w:t>
            </w:r>
          </w:p>
          <w:p w:rsidR="006F2600" w:rsidRDefault="006F2600" w:rsidP="00975EDB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о кандидатах в депутаты представительного органа Грачевского муниципального округа Ставропольского края первого созыва, зарегистрированных</w:t>
            </w:r>
          </w:p>
          <w:p w:rsidR="006F2600" w:rsidRPr="00591828" w:rsidRDefault="006F2600" w:rsidP="00975EDB">
            <w:pPr>
              <w:jc w:val="center"/>
              <w:rPr>
                <w:b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по многомандатному избирательному округу №1</w:t>
            </w:r>
          </w:p>
        </w:tc>
      </w:tr>
    </w:tbl>
    <w:p w:rsidR="006F2600" w:rsidRDefault="006F2600" w:rsidP="006F2600">
      <w:pPr>
        <w:jc w:val="center"/>
        <w:rPr>
          <w:lang w:val="ru-RU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371"/>
        <w:gridCol w:w="7654"/>
      </w:tblGrid>
      <w:tr w:rsidR="00106633" w:rsidRPr="00412FD2" w:rsidTr="00374EEE">
        <w:tc>
          <w:tcPr>
            <w:tcW w:w="7338" w:type="dxa"/>
          </w:tcPr>
          <w:p w:rsidR="00106633" w:rsidRPr="00B578BF" w:rsidRDefault="00106633" w:rsidP="00E26A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162350" cy="154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тников С.Ф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112" cy="15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106633" w:rsidRPr="00B578BF" w:rsidRDefault="00106633" w:rsidP="006772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362075" cy="154010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лстикова Л.В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65" cy="154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106633" w:rsidRDefault="00F276F0" w:rsidP="004759E1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pict>
                <v:rect id="Rectangle 8" o:spid="_x0000_s1028" style="position:absolute;left:0;text-align:left;margin-left:126.25pt;margin-top:3.45pt;width:120.1pt;height:117.75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" fillcolor="#d8d8d8 [2732]">
                  <v:textbox>
                    <w:txbxContent>
                      <w:p w:rsidR="00106633" w:rsidRDefault="00106633" w:rsidP="0010663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06633" w:rsidRDefault="00106633" w:rsidP="0010663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06633" w:rsidRDefault="00106633" w:rsidP="0010663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то</w:t>
                        </w:r>
                      </w:p>
                      <w:p w:rsidR="00106633" w:rsidRPr="009B39F0" w:rsidRDefault="00106633" w:rsidP="0010663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андидатом не представлено</w:t>
                        </w:r>
                      </w:p>
                    </w:txbxContent>
                  </v:textbox>
                </v:rect>
              </w:pict>
            </w:r>
          </w:p>
          <w:p w:rsidR="00106633" w:rsidRDefault="00106633" w:rsidP="004759E1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106633" w:rsidRDefault="00106633" w:rsidP="004759E1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106633" w:rsidRDefault="00106633" w:rsidP="004759E1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106633" w:rsidRDefault="00106633" w:rsidP="004759E1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106633" w:rsidRDefault="00106633" w:rsidP="004759E1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106633" w:rsidRDefault="00106633" w:rsidP="004759E1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106633" w:rsidRDefault="00106633" w:rsidP="004759E1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106633" w:rsidRPr="00B578BF" w:rsidRDefault="00106633" w:rsidP="004759E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06633" w:rsidRPr="00412FD2" w:rsidTr="00374EEE">
        <w:tc>
          <w:tcPr>
            <w:tcW w:w="7338" w:type="dxa"/>
          </w:tcPr>
          <w:p w:rsidR="00106633" w:rsidRPr="00B578BF" w:rsidRDefault="00106633" w:rsidP="00E26A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78BF">
              <w:rPr>
                <w:b/>
                <w:color w:val="FF0000"/>
                <w:sz w:val="24"/>
                <w:szCs w:val="24"/>
              </w:rPr>
              <w:t>СОТНИКОВ</w:t>
            </w:r>
          </w:p>
          <w:p w:rsidR="00106633" w:rsidRPr="00B578BF" w:rsidRDefault="00106633" w:rsidP="00E26A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Сергей</w:t>
            </w:r>
            <w:proofErr w:type="spellEnd"/>
            <w:r w:rsidRPr="00B578B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Федорович</w:t>
            </w:r>
            <w:proofErr w:type="spellEnd"/>
          </w:p>
        </w:tc>
        <w:tc>
          <w:tcPr>
            <w:tcW w:w="7371" w:type="dxa"/>
          </w:tcPr>
          <w:p w:rsidR="00106633" w:rsidRPr="00B578BF" w:rsidRDefault="00106633" w:rsidP="006772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78BF">
              <w:rPr>
                <w:b/>
                <w:color w:val="FF0000"/>
                <w:sz w:val="24"/>
                <w:szCs w:val="24"/>
              </w:rPr>
              <w:t>ТОЛСТИКОВА</w:t>
            </w:r>
          </w:p>
          <w:p w:rsidR="00106633" w:rsidRPr="00B578BF" w:rsidRDefault="00106633" w:rsidP="006772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Лариса</w:t>
            </w:r>
            <w:proofErr w:type="spellEnd"/>
            <w:r w:rsidRPr="00B578B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7654" w:type="dxa"/>
          </w:tcPr>
          <w:p w:rsidR="00106633" w:rsidRPr="00B578BF" w:rsidRDefault="00106633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78BF">
              <w:rPr>
                <w:b/>
                <w:color w:val="FF0000"/>
                <w:sz w:val="24"/>
                <w:szCs w:val="24"/>
              </w:rPr>
              <w:t>ФАТУЛЛАЕВА</w:t>
            </w:r>
          </w:p>
          <w:p w:rsidR="00106633" w:rsidRPr="00B578BF" w:rsidRDefault="00106633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Тамара</w:t>
            </w:r>
            <w:proofErr w:type="spellEnd"/>
            <w:r w:rsidRPr="00B578B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78BF">
              <w:rPr>
                <w:b/>
                <w:color w:val="FF0000"/>
                <w:sz w:val="24"/>
                <w:szCs w:val="24"/>
              </w:rPr>
              <w:t>Халидовна</w:t>
            </w:r>
            <w:proofErr w:type="spellEnd"/>
          </w:p>
        </w:tc>
      </w:tr>
      <w:tr w:rsidR="00106633" w:rsidRPr="00412FD2" w:rsidTr="00374EEE">
        <w:trPr>
          <w:trHeight w:val="8596"/>
        </w:trPr>
        <w:tc>
          <w:tcPr>
            <w:tcW w:w="7338" w:type="dxa"/>
          </w:tcPr>
          <w:p w:rsidR="00106633" w:rsidRDefault="00106633" w:rsidP="00106633">
            <w:pPr>
              <w:spacing w:line="23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1971 года </w:t>
            </w:r>
            <w:r>
              <w:rPr>
                <w:sz w:val="24"/>
                <w:szCs w:val="24"/>
                <w:lang w:val="ru-RU"/>
              </w:rPr>
              <w:t>рождения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Pr="00591828">
              <w:rPr>
                <w:sz w:val="24"/>
                <w:szCs w:val="24"/>
                <w:lang w:val="ru-RU"/>
              </w:rPr>
              <w:t>с. Бешпагир Грачевского района Ставропольского края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Место жительства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proofErr w:type="gramStart"/>
            <w:r w:rsidRPr="00591828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91828">
              <w:rPr>
                <w:color w:val="000000"/>
                <w:sz w:val="24"/>
                <w:szCs w:val="24"/>
                <w:lang w:val="ru-RU"/>
              </w:rPr>
              <w:t>. Кугульта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Индивидуальный предприниматель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депутат Совета депутатов муниципального образования Кугультинского сельсовета Грачевского района Ставропольского края на непостоянной основе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е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106633">
            <w:pPr>
              <w:spacing w:line="23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312FE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4132442,00 руб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Жил</w:t>
            </w:r>
            <w:r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дом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120,7 кв.м.</w:t>
            </w:r>
          </w:p>
          <w:p w:rsidR="00106633" w:rsidRPr="00441D24" w:rsidRDefault="00106633" w:rsidP="00106633">
            <w:pPr>
              <w:spacing w:line="230" w:lineRule="exact"/>
              <w:jc w:val="both"/>
              <w:rPr>
                <w:color w:val="000000"/>
                <w:spacing w:val="-8"/>
                <w:sz w:val="24"/>
                <w:szCs w:val="24"/>
                <w:lang w:val="ru-RU"/>
              </w:rPr>
            </w:pPr>
            <w:r w:rsidRPr="00441D24">
              <w:rPr>
                <w:color w:val="000000"/>
                <w:spacing w:val="-8"/>
                <w:sz w:val="24"/>
                <w:szCs w:val="24"/>
                <w:lang w:val="ru-RU"/>
              </w:rPr>
              <w:t xml:space="preserve">Земельные участки </w:t>
            </w:r>
            <w:r w:rsidR="00B47F3F">
              <w:rPr>
                <w:color w:val="000000"/>
                <w:spacing w:val="-8"/>
                <w:sz w:val="24"/>
                <w:szCs w:val="24"/>
                <w:lang w:val="ru-RU"/>
              </w:rPr>
              <w:t>-</w:t>
            </w:r>
            <w:r w:rsidRPr="00441D24">
              <w:rPr>
                <w:color w:val="000000"/>
                <w:spacing w:val="-8"/>
                <w:sz w:val="24"/>
                <w:szCs w:val="24"/>
                <w:lang w:val="ru-RU"/>
              </w:rPr>
              <w:t xml:space="preserve"> 44, общая площадь 5895724,5 кв.м.</w:t>
            </w:r>
          </w:p>
          <w:p w:rsidR="00106633" w:rsidRPr="00374EEE" w:rsidRDefault="00106633" w:rsidP="00106633">
            <w:pPr>
              <w:spacing w:line="23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374E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АУДИ </w:t>
            </w:r>
            <w:r>
              <w:rPr>
                <w:color w:val="000000"/>
                <w:sz w:val="24"/>
                <w:szCs w:val="24"/>
              </w:rPr>
              <w:t>Q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7, 2015 г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2. Легковой автомобиль, </w:t>
            </w:r>
            <w:r w:rsidRPr="00665999"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>HEVROLET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IVA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212300-55, 2012 г.</w:t>
            </w:r>
          </w:p>
          <w:p w:rsidR="00106633" w:rsidRPr="00441D24" w:rsidRDefault="00106633" w:rsidP="00106633">
            <w:pPr>
              <w:spacing w:line="230" w:lineRule="exact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441D24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3. Легковой автомобиль, </w:t>
            </w:r>
            <w:r w:rsidRPr="00441D24">
              <w:rPr>
                <w:color w:val="000000"/>
                <w:spacing w:val="-4"/>
                <w:sz w:val="24"/>
                <w:szCs w:val="24"/>
              </w:rPr>
              <w:t>KIA</w:t>
            </w:r>
            <w:r w:rsidRPr="00441D24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441D24">
              <w:rPr>
                <w:color w:val="000000"/>
                <w:spacing w:val="-4"/>
                <w:sz w:val="24"/>
                <w:szCs w:val="24"/>
              </w:rPr>
              <w:t>XM</w:t>
            </w:r>
            <w:r w:rsidRPr="00441D24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441D24">
              <w:rPr>
                <w:color w:val="000000"/>
                <w:spacing w:val="-4"/>
                <w:sz w:val="24"/>
                <w:szCs w:val="24"/>
              </w:rPr>
              <w:t>FL</w:t>
            </w:r>
            <w:r w:rsidRPr="00441D24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1D24">
              <w:rPr>
                <w:color w:val="000000"/>
                <w:spacing w:val="-4"/>
                <w:sz w:val="24"/>
                <w:szCs w:val="24"/>
              </w:rPr>
              <w:t>Sorento</w:t>
            </w:r>
            <w:proofErr w:type="spellEnd"/>
            <w:r w:rsidRPr="00441D24">
              <w:rPr>
                <w:color w:val="000000"/>
                <w:spacing w:val="-4"/>
                <w:sz w:val="24"/>
                <w:szCs w:val="24"/>
                <w:lang w:val="ru-RU"/>
              </w:rPr>
              <w:t>), 2018 г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4. Грузовой автомобиль, УАЗ 31519, 2004 г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5. Грузовой автомобиль, ГАЗ САЗ 35071, 2012 г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6. Грузовой автомобиль, ЗИЛ ММЗ-554, 1984 г.</w:t>
            </w:r>
          </w:p>
          <w:p w:rsidR="00106633" w:rsidRPr="00441D24" w:rsidRDefault="00106633" w:rsidP="00106633">
            <w:pPr>
              <w:spacing w:line="230" w:lineRule="exact"/>
              <w:jc w:val="both"/>
              <w:rPr>
                <w:color w:val="000000"/>
                <w:spacing w:val="-12"/>
                <w:sz w:val="24"/>
                <w:szCs w:val="24"/>
                <w:lang w:val="ru-RU"/>
              </w:rPr>
            </w:pPr>
            <w:r w:rsidRPr="00441D24">
              <w:rPr>
                <w:color w:val="000000"/>
                <w:spacing w:val="-12"/>
                <w:sz w:val="24"/>
                <w:szCs w:val="24"/>
                <w:lang w:val="ru-RU"/>
              </w:rPr>
              <w:t>7. Зерноуборочный комбайн, РСМ-101 Вектор 410, 2010 г.</w:t>
            </w:r>
          </w:p>
          <w:p w:rsidR="00106633" w:rsidRPr="00441D24" w:rsidRDefault="00106633" w:rsidP="00106633">
            <w:pPr>
              <w:spacing w:line="230" w:lineRule="exact"/>
              <w:jc w:val="both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441D24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8. Зерноуборочный комбайн, РСМ-142 </w:t>
            </w:r>
            <w:r w:rsidRPr="00441D24">
              <w:rPr>
                <w:color w:val="000000"/>
                <w:spacing w:val="-14"/>
                <w:sz w:val="24"/>
                <w:szCs w:val="24"/>
              </w:rPr>
              <w:t>ACROS</w:t>
            </w:r>
            <w:r w:rsidRPr="00441D24">
              <w:rPr>
                <w:color w:val="000000"/>
                <w:spacing w:val="-14"/>
                <w:sz w:val="24"/>
                <w:szCs w:val="24"/>
                <w:lang w:val="ru-RU"/>
              </w:rPr>
              <w:t>-550, 2016 г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9. Трактор, </w:t>
            </w:r>
            <w:proofErr w:type="spellStart"/>
            <w:r w:rsidRPr="00591828">
              <w:rPr>
                <w:color w:val="000000"/>
                <w:sz w:val="24"/>
                <w:szCs w:val="24"/>
                <w:lang w:val="ru-RU"/>
              </w:rPr>
              <w:t>Беларус</w:t>
            </w:r>
            <w:proofErr w:type="spellEnd"/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826, 2009 г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10. Трактор, </w:t>
            </w:r>
            <w:proofErr w:type="spellStart"/>
            <w:r w:rsidRPr="00591828">
              <w:rPr>
                <w:color w:val="000000"/>
                <w:sz w:val="24"/>
                <w:szCs w:val="24"/>
                <w:lang w:val="ru-RU"/>
              </w:rPr>
              <w:t>Кировец</w:t>
            </w:r>
            <w:proofErr w:type="spellEnd"/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К-3180 </w:t>
            </w:r>
            <w:proofErr w:type="gramStart"/>
            <w:r w:rsidRPr="00591828">
              <w:rPr>
                <w:color w:val="000000"/>
                <w:sz w:val="24"/>
                <w:szCs w:val="24"/>
                <w:lang w:val="ru-RU"/>
              </w:rPr>
              <w:t>АТМ</w:t>
            </w:r>
            <w:proofErr w:type="gramEnd"/>
            <w:r w:rsidRPr="00591828">
              <w:rPr>
                <w:color w:val="000000"/>
                <w:sz w:val="24"/>
                <w:szCs w:val="24"/>
                <w:lang w:val="ru-RU"/>
              </w:rPr>
              <w:t>, 2007 г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11. Трактор, </w:t>
            </w:r>
            <w:r>
              <w:rPr>
                <w:color w:val="000000"/>
                <w:sz w:val="24"/>
                <w:szCs w:val="24"/>
              </w:rPr>
              <w:t>ANT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ETOR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4135</w:t>
            </w:r>
            <w:r>
              <w:rPr>
                <w:color w:val="000000"/>
                <w:sz w:val="24"/>
                <w:szCs w:val="24"/>
              </w:rPr>
              <w:t>F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, 2017 г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12. Трактор, ХТЗ Е-150К-09-25, 2016 г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13. Трактор, МТЗ-82, 1991 г.</w:t>
            </w:r>
          </w:p>
          <w:p w:rsidR="00106633" w:rsidRPr="00591828" w:rsidRDefault="00106633" w:rsidP="00106633">
            <w:pPr>
              <w:spacing w:line="23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106633" w:rsidRPr="0002126C" w:rsidRDefault="00106633" w:rsidP="00106633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счет</w:t>
            </w:r>
            <w:proofErr w:type="spellEnd"/>
            <w:r>
              <w:rPr>
                <w:sz w:val="24"/>
                <w:szCs w:val="24"/>
              </w:rPr>
              <w:t xml:space="preserve"> – 913430</w:t>
            </w:r>
            <w:proofErr w:type="gramStart"/>
            <w:r>
              <w:rPr>
                <w:sz w:val="24"/>
                <w:szCs w:val="24"/>
              </w:rPr>
              <w:t>,30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06633" w:rsidRDefault="00106633" w:rsidP="006772C7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1967 года </w:t>
            </w:r>
            <w:r>
              <w:rPr>
                <w:sz w:val="24"/>
                <w:szCs w:val="24"/>
                <w:lang w:val="ru-RU"/>
              </w:rPr>
              <w:t>рождения</w:t>
            </w:r>
          </w:p>
          <w:p w:rsidR="00106633" w:rsidRPr="00374EEE" w:rsidRDefault="00106633" w:rsidP="006772C7">
            <w:pPr>
              <w:spacing w:line="240" w:lineRule="exact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374EEE">
              <w:rPr>
                <w:spacing w:val="-4"/>
                <w:sz w:val="24"/>
                <w:szCs w:val="24"/>
                <w:lang w:val="ru-RU"/>
              </w:rPr>
              <w:t>Место рождения: с. Тугулук Грачевского района Ставропольского края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Место жительства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с. Тугулук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Образование: среднее профессиональное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ГБУЗ «Грачевская районная больница» ФАП с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Тугулук, заведующая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депутат Совета депутатов села Тугулук Грачевского района Ставропольского края на непостоянной основе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е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772C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312FE" w:rsidRDefault="00106633" w:rsidP="006772C7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54271,91 руб.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Жил</w:t>
            </w:r>
            <w:r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дом, 75,6 кв.м.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Квартир</w:t>
            </w:r>
            <w:r>
              <w:rPr>
                <w:color w:val="000000"/>
                <w:sz w:val="24"/>
                <w:szCs w:val="24"/>
                <w:lang w:val="ru-RU"/>
              </w:rPr>
              <w:t>а,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35,0 кв.м.</w:t>
            </w:r>
          </w:p>
          <w:p w:rsidR="00106633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Земельные участк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47F3F">
              <w:rPr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6, общая площадь 1813310200,0 кв.м.</w:t>
            </w:r>
          </w:p>
          <w:p w:rsidR="00106633" w:rsidRPr="00374EEE" w:rsidRDefault="00106633" w:rsidP="006772C7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374E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color w:val="000000"/>
                <w:sz w:val="24"/>
                <w:szCs w:val="24"/>
                <w:lang w:val="ru-RU"/>
              </w:rPr>
              <w:t>1. Легковой автомобиль, ВАЗ 2107, 2007 г.</w:t>
            </w:r>
          </w:p>
          <w:p w:rsidR="00106633" w:rsidRPr="00591828" w:rsidRDefault="00106633" w:rsidP="006772C7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6772C7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106633" w:rsidRPr="0002126C" w:rsidRDefault="00106633" w:rsidP="006772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счет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718822</w:t>
            </w:r>
            <w:proofErr w:type="gramStart"/>
            <w:r>
              <w:rPr>
                <w:sz w:val="24"/>
                <w:szCs w:val="24"/>
                <w:lang w:val="ru-RU"/>
              </w:rPr>
              <w:t>,59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106633" w:rsidRDefault="00106633" w:rsidP="00BB52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591828">
              <w:rPr>
                <w:sz w:val="24"/>
                <w:szCs w:val="24"/>
                <w:lang w:val="ru-RU"/>
              </w:rPr>
              <w:t xml:space="preserve">002 года </w:t>
            </w:r>
            <w:r>
              <w:rPr>
                <w:sz w:val="24"/>
                <w:szCs w:val="24"/>
                <w:lang w:val="ru-RU"/>
              </w:rPr>
              <w:t>рождения</w:t>
            </w:r>
          </w:p>
          <w:p w:rsidR="00106633" w:rsidRPr="00591828" w:rsidRDefault="00106633" w:rsidP="00BB52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Pr="00591828">
              <w:rPr>
                <w:sz w:val="24"/>
                <w:szCs w:val="24"/>
                <w:lang w:val="ru-RU"/>
              </w:rPr>
              <w:t>гор. Ставрополь</w:t>
            </w:r>
          </w:p>
          <w:p w:rsidR="00106633" w:rsidRPr="00591828" w:rsidRDefault="00106633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Место жительства: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. Ставрополь</w:t>
            </w:r>
          </w:p>
          <w:p w:rsidR="00106633" w:rsidRPr="00591828" w:rsidRDefault="00106633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>домохозяйка</w:t>
            </w:r>
          </w:p>
          <w:p w:rsidR="00106633" w:rsidRPr="00591828" w:rsidRDefault="00106633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591828">
              <w:rPr>
                <w:color w:val="000000"/>
                <w:sz w:val="24"/>
                <w:szCs w:val="24"/>
                <w:lang w:val="ru-RU"/>
              </w:rPr>
              <w:t>Ставропольским региональным отделением Политической партии ЛДПР – Либерально-демократической партии России</w:t>
            </w:r>
          </w:p>
          <w:p w:rsidR="00106633" w:rsidRPr="00591828" w:rsidRDefault="00106633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106633" w:rsidRPr="00591828" w:rsidRDefault="00106633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312FE" w:rsidRDefault="00106633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106633" w:rsidRPr="00591828" w:rsidRDefault="008312F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106633" w:rsidRPr="00591828" w:rsidRDefault="00106633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</w:p>
          <w:p w:rsidR="00106633" w:rsidRPr="00591828" w:rsidRDefault="008312F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8312FE" w:rsidRDefault="008312FE" w:rsidP="008312FE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374E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8312FE" w:rsidRPr="00374EEE" w:rsidRDefault="008312FE" w:rsidP="008312FE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312FE">
              <w:rPr>
                <w:color w:val="000000"/>
                <w:sz w:val="24"/>
                <w:szCs w:val="24"/>
                <w:lang w:val="ru-RU"/>
              </w:rPr>
              <w:t>Отсутству</w:t>
            </w:r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 w:rsidRPr="008312FE">
              <w:rPr>
                <w:color w:val="000000"/>
                <w:sz w:val="24"/>
                <w:szCs w:val="24"/>
                <w:lang w:val="ru-RU"/>
              </w:rPr>
              <w:t>т</w:t>
            </w:r>
          </w:p>
          <w:p w:rsidR="00106633" w:rsidRPr="00591828" w:rsidRDefault="00106633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06633" w:rsidRPr="00591828" w:rsidRDefault="00106633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1828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106633" w:rsidRPr="0002126C" w:rsidRDefault="00106633" w:rsidP="00365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2462</w:t>
            </w:r>
            <w:proofErr w:type="gramStart"/>
            <w:r>
              <w:rPr>
                <w:sz w:val="24"/>
                <w:szCs w:val="24"/>
                <w:lang w:val="ru-RU"/>
              </w:rPr>
              <w:t>,69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32F7E" w:rsidRPr="00232F7E" w:rsidRDefault="00232F7E" w:rsidP="00106633">
      <w:pPr>
        <w:jc w:val="center"/>
        <w:rPr>
          <w:sz w:val="2"/>
          <w:szCs w:val="2"/>
          <w:lang w:val="ru-RU"/>
        </w:rPr>
      </w:pPr>
    </w:p>
    <w:sectPr w:rsidR="00232F7E" w:rsidRPr="00232F7E" w:rsidSect="00106633">
      <w:pgSz w:w="23814" w:h="16839" w:orient="landscape" w:code="8"/>
      <w:pgMar w:top="567" w:right="567" w:bottom="426" w:left="567" w:header="709" w:footer="709" w:gutter="284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A2EFF"/>
    <w:rsid w:val="00000D4B"/>
    <w:rsid w:val="000046CE"/>
    <w:rsid w:val="00007702"/>
    <w:rsid w:val="00016850"/>
    <w:rsid w:val="00043A30"/>
    <w:rsid w:val="000703DF"/>
    <w:rsid w:val="0008053C"/>
    <w:rsid w:val="00106633"/>
    <w:rsid w:val="00194584"/>
    <w:rsid w:val="001977E0"/>
    <w:rsid w:val="001C2303"/>
    <w:rsid w:val="001C4E97"/>
    <w:rsid w:val="00214B07"/>
    <w:rsid w:val="00227AAB"/>
    <w:rsid w:val="00232F7E"/>
    <w:rsid w:val="0023352D"/>
    <w:rsid w:val="00294071"/>
    <w:rsid w:val="002A7320"/>
    <w:rsid w:val="00330E14"/>
    <w:rsid w:val="00365B15"/>
    <w:rsid w:val="00374EEE"/>
    <w:rsid w:val="0037685F"/>
    <w:rsid w:val="003A2DDA"/>
    <w:rsid w:val="003B07F0"/>
    <w:rsid w:val="003D0074"/>
    <w:rsid w:val="003D36A6"/>
    <w:rsid w:val="003F20AC"/>
    <w:rsid w:val="00412FD2"/>
    <w:rsid w:val="00424081"/>
    <w:rsid w:val="00441D24"/>
    <w:rsid w:val="004C44EF"/>
    <w:rsid w:val="004D4424"/>
    <w:rsid w:val="004E1B21"/>
    <w:rsid w:val="004F44C1"/>
    <w:rsid w:val="00500A12"/>
    <w:rsid w:val="00505366"/>
    <w:rsid w:val="00525613"/>
    <w:rsid w:val="0055783A"/>
    <w:rsid w:val="00575626"/>
    <w:rsid w:val="00583F10"/>
    <w:rsid w:val="00591828"/>
    <w:rsid w:val="005C1DD7"/>
    <w:rsid w:val="005D551B"/>
    <w:rsid w:val="00650EAE"/>
    <w:rsid w:val="00657543"/>
    <w:rsid w:val="006A4331"/>
    <w:rsid w:val="006C14FA"/>
    <w:rsid w:val="006F2600"/>
    <w:rsid w:val="006F7E4A"/>
    <w:rsid w:val="0073075F"/>
    <w:rsid w:val="00744E8F"/>
    <w:rsid w:val="00792249"/>
    <w:rsid w:val="007B3DAD"/>
    <w:rsid w:val="007F280B"/>
    <w:rsid w:val="008312FE"/>
    <w:rsid w:val="00867B17"/>
    <w:rsid w:val="009262A4"/>
    <w:rsid w:val="00956A63"/>
    <w:rsid w:val="00973926"/>
    <w:rsid w:val="009A2EFF"/>
    <w:rsid w:val="009B39F0"/>
    <w:rsid w:val="009E5587"/>
    <w:rsid w:val="00A34F50"/>
    <w:rsid w:val="00A57F62"/>
    <w:rsid w:val="00AB7684"/>
    <w:rsid w:val="00AC14FC"/>
    <w:rsid w:val="00B0091E"/>
    <w:rsid w:val="00B077C6"/>
    <w:rsid w:val="00B47F3F"/>
    <w:rsid w:val="00B578BF"/>
    <w:rsid w:val="00B713DB"/>
    <w:rsid w:val="00B742D1"/>
    <w:rsid w:val="00B82C00"/>
    <w:rsid w:val="00C07379"/>
    <w:rsid w:val="00C2517A"/>
    <w:rsid w:val="00C818D0"/>
    <w:rsid w:val="00C9328F"/>
    <w:rsid w:val="00CA0656"/>
    <w:rsid w:val="00CA5E98"/>
    <w:rsid w:val="00CD013C"/>
    <w:rsid w:val="00CE02E2"/>
    <w:rsid w:val="00D17328"/>
    <w:rsid w:val="00D26C38"/>
    <w:rsid w:val="00D8712F"/>
    <w:rsid w:val="00DA6CC0"/>
    <w:rsid w:val="00DB3656"/>
    <w:rsid w:val="00DB6822"/>
    <w:rsid w:val="00DC219A"/>
    <w:rsid w:val="00DD0DFD"/>
    <w:rsid w:val="00DD3DE0"/>
    <w:rsid w:val="00DE2A5D"/>
    <w:rsid w:val="00DE5B6D"/>
    <w:rsid w:val="00E11288"/>
    <w:rsid w:val="00E140D3"/>
    <w:rsid w:val="00E149D4"/>
    <w:rsid w:val="00E1551D"/>
    <w:rsid w:val="00E22EF9"/>
    <w:rsid w:val="00E90EE3"/>
    <w:rsid w:val="00ED61E8"/>
    <w:rsid w:val="00F276F0"/>
    <w:rsid w:val="00F3029F"/>
    <w:rsid w:val="00F42EF3"/>
    <w:rsid w:val="00F628C3"/>
    <w:rsid w:val="00F74EC5"/>
    <w:rsid w:val="00F8364E"/>
    <w:rsid w:val="00FC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B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B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55D1E-0A90-4085-A7AB-DDBEBEB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91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ÈÇÁÈÐÀÒÅËÜÍÛÉ ÁÞËËÅÒÅÍÜ</vt:lpstr>
    </vt:vector>
  </TitlesOfParts>
  <Company>Âîñõîä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ÇÁÈÐÀÒÅËÜÍÛÉ ÁÞËËÅÒÅÍÜ</dc:title>
  <dc:creator>PIII</dc:creator>
  <cp:lastModifiedBy>Админ</cp:lastModifiedBy>
  <cp:revision>9</cp:revision>
  <cp:lastPrinted>2020-08-27T07:49:00Z</cp:lastPrinted>
  <dcterms:created xsi:type="dcterms:W3CDTF">2020-08-27T06:17:00Z</dcterms:created>
  <dcterms:modified xsi:type="dcterms:W3CDTF">2020-08-27T19:26:00Z</dcterms:modified>
</cp:coreProperties>
</file>